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F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7FF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:rsidR="003D1A96" w:rsidRPr="003D1A96" w:rsidRDefault="003D1A96" w:rsidP="00AE20E3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:rsidR="003D1A96" w:rsidRPr="003D1A96" w:rsidRDefault="003D1A96" w:rsidP="00AE20E3">
          <w:pPr>
            <w:ind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>«Управление муниципальными финансами» на 2023 - 2028 годы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(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>в ред. постановлени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от 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14.03.2023 № 898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 xml:space="preserve">, от 25.05.2023 № 1878, </w:t>
          </w:r>
          <w:r w:rsidR="00FE7365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>от 21.12.2023 № 4477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proofErr w:type="gramStart"/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>от</w:t>
          </w:r>
          <w:proofErr w:type="gramEnd"/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B04A01" w:rsidRPr="00B04A01">
            <w:rPr>
              <w:rFonts w:ascii="Times New Roman" w:hAnsi="Times New Roman"/>
              <w:b/>
              <w:bCs/>
              <w:sz w:val="28"/>
              <w:szCs w:val="28"/>
            </w:rPr>
            <w:t>29.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>03.2024 №</w:t>
          </w:r>
          <w:r w:rsidR="00501A6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B04A01">
            <w:rPr>
              <w:rFonts w:ascii="Times New Roman" w:hAnsi="Times New Roman"/>
              <w:b/>
              <w:bCs/>
              <w:sz w:val="28"/>
              <w:szCs w:val="28"/>
            </w:rPr>
            <w:t>1212</w:t>
          </w:r>
          <w:r w:rsidR="0017038D">
            <w:rPr>
              <w:rFonts w:ascii="Times New Roman" w:hAnsi="Times New Roman"/>
              <w:b/>
              <w:bCs/>
              <w:sz w:val="28"/>
              <w:szCs w:val="28"/>
            </w:rPr>
            <w:t>, от 19.12.2024 № 4158</w:t>
          </w:r>
          <w:r w:rsidR="00F320C4">
            <w:rPr>
              <w:rFonts w:ascii="Times New Roman" w:hAnsi="Times New Roman"/>
              <w:b/>
              <w:bCs/>
              <w:sz w:val="28"/>
              <w:szCs w:val="28"/>
            </w:rPr>
            <w:t>,                            от 20.03.2025 № 1095</w:t>
          </w:r>
          <w:r w:rsidR="00583D2B">
            <w:rPr>
              <w:rFonts w:ascii="Times New Roman" w:hAnsi="Times New Roman"/>
              <w:b/>
              <w:bCs/>
              <w:sz w:val="28"/>
              <w:szCs w:val="28"/>
            </w:rPr>
            <w:t>, 19.12.2025 № 7266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)</w:t>
          </w:r>
        </w:p>
      </w:sdtContent>
    </w:sdt>
    <w:p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7FF9" w:rsidRPr="00167F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67FF9" w:rsidRPr="00167F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Умушкина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4.2018 № 96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lastRenderedPageBreak/>
        <w:t>- от 20.08.2018 № 2698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от 19.12.2018 № 441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, от 11.11.2019 № 3722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от 20.08.2018 № 2698, от 13.11.2018 № 3904, от 17.12.2018 № 4371,                             </w:t>
      </w:r>
      <w:r w:rsidRPr="003D1A96">
        <w:rPr>
          <w:rFonts w:ascii="Times New Roman" w:hAnsi="Times New Roman"/>
          <w:sz w:val="28"/>
          <w:szCs w:val="28"/>
        </w:rPr>
        <w:lastRenderedPageBreak/>
        <w:t>от 19.12.2018 № 4414, от 01.08.2019 № 2566, от 11.11.2019 № 3722,                             от 16.12.2019 № 419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 от 10.12.2020 № 2855, от 16.12.2020 № 291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r w:rsidRPr="003D1A96">
        <w:rPr>
          <w:rFonts w:ascii="Times New Roman" w:hAnsi="Times New Roman"/>
          <w:sz w:val="28"/>
          <w:szCs w:val="28"/>
        </w:rPr>
        <w:lastRenderedPageBreak/>
        <w:t>от 20.08.2018 № 2698, от 13.11.2018 № 3904, от 17.12.2018 № 4371,                      от 19.12.2018 № 4414, от 01.08.2019 № 2566, от 11.11.2019 № 3722,                      от 16.12.2019 № 4199, от 16.12.2019 № 4220, от 06.05.2020 № 1121,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от 24.05.2021 № 1362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 от 24.05.2021 № 1362, от 15.07.2021 № 188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,                    от 17.12.2021 № 3255)».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1A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</w:t>
      </w:r>
      <w:proofErr w:type="gramStart"/>
      <w:r w:rsidRPr="003D1A96">
        <w:rPr>
          <w:rFonts w:ascii="Times New Roman" w:hAnsi="Times New Roman"/>
          <w:sz w:val="28"/>
          <w:szCs w:val="28"/>
        </w:rPr>
        <w:t>Хабаров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AE20E3" w:rsidRDefault="003D1A96" w:rsidP="00AE20E3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D1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0D33AD" w:rsidRDefault="000D33A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7FF9" w:rsidRPr="00167FF9" w:rsidRDefault="0017038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="008C7C5A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0D33A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:rsidR="00167FF9" w:rsidRPr="00167FF9" w:rsidRDefault="00167FF9" w:rsidP="00167FF9">
      <w:pPr>
        <w:rPr>
          <w:b/>
          <w:bCs/>
        </w:rPr>
        <w:sectPr w:rsidR="00167FF9" w:rsidRPr="00167FF9" w:rsidSect="00B25A93">
          <w:headerReference w:type="default" r:id="rId9"/>
          <w:headerReference w:type="first" r:id="rId10"/>
          <w:pgSz w:w="11906" w:h="16838"/>
          <w:pgMar w:top="142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A7BBE" w:rsidRPr="008A3AB7" w:rsidTr="008A3AB7">
        <w:tc>
          <w:tcPr>
            <w:tcW w:w="5070" w:type="dxa"/>
          </w:tcPr>
          <w:p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:rsidR="009A7BBE" w:rsidRPr="008A3AB7" w:rsidRDefault="009A7BBE">
      <w:pPr>
        <w:pStyle w:val="ConsPlusNormal"/>
        <w:jc w:val="right"/>
        <w:outlineLvl w:val="1"/>
      </w:pPr>
    </w:p>
    <w:p w:rsidR="009A7BBE" w:rsidRPr="008A3AB7" w:rsidRDefault="009A7BBE">
      <w:pPr>
        <w:pStyle w:val="ConsPlusNormal"/>
        <w:jc w:val="both"/>
      </w:pPr>
    </w:p>
    <w:p w:rsidR="009A7BBE" w:rsidRPr="008A3AB7" w:rsidRDefault="009A7BBE">
      <w:pPr>
        <w:pStyle w:val="ConsPlusNormal"/>
        <w:jc w:val="center"/>
      </w:pPr>
      <w:bookmarkStart w:id="0" w:name="Par569"/>
      <w:bookmarkEnd w:id="0"/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D75AD9">
        <w:rPr>
          <w:sz w:val="28"/>
          <w:szCs w:val="28"/>
        </w:rPr>
        <w:t xml:space="preserve"> 14.11.2022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3526</w:t>
      </w:r>
    </w:p>
    <w:p w:rsidR="009A7BBE" w:rsidRPr="00AE20E3" w:rsidRDefault="00AE20E3" w:rsidP="008A3AB7">
      <w:pPr>
        <w:pStyle w:val="ConsPlusNormal"/>
        <w:ind w:left="5954" w:hanging="709"/>
        <w:jc w:val="center"/>
        <w:rPr>
          <w:sz w:val="28"/>
          <w:szCs w:val="28"/>
        </w:rPr>
      </w:pPr>
      <w:r w:rsidRPr="00AE20E3">
        <w:rPr>
          <w:sz w:val="28"/>
          <w:szCs w:val="28"/>
        </w:rPr>
        <w:t>(в ред. от 14.03.2023 № 898</w:t>
      </w:r>
      <w:r w:rsidR="00CA2D92">
        <w:rPr>
          <w:sz w:val="28"/>
          <w:szCs w:val="28"/>
        </w:rPr>
        <w:t xml:space="preserve">,                   </w:t>
      </w:r>
      <w:r w:rsidR="000D33AD">
        <w:rPr>
          <w:sz w:val="28"/>
          <w:szCs w:val="28"/>
        </w:rPr>
        <w:t>от 25.05.2023 № 1878,                     от 21.12.2023 № 4477</w:t>
      </w:r>
      <w:r w:rsidR="00B04A01">
        <w:rPr>
          <w:sz w:val="28"/>
          <w:szCs w:val="28"/>
        </w:rPr>
        <w:t xml:space="preserve">, </w:t>
      </w:r>
      <w:r w:rsidR="00CA2D92">
        <w:rPr>
          <w:sz w:val="28"/>
          <w:szCs w:val="28"/>
        </w:rPr>
        <w:t xml:space="preserve">                      </w:t>
      </w:r>
      <w:r w:rsidR="00B04A01">
        <w:rPr>
          <w:sz w:val="28"/>
          <w:szCs w:val="28"/>
        </w:rPr>
        <w:t>от 29.03.2024 № 1212</w:t>
      </w:r>
      <w:r w:rsidR="00D26163">
        <w:rPr>
          <w:sz w:val="28"/>
          <w:szCs w:val="28"/>
        </w:rPr>
        <w:t xml:space="preserve">, </w:t>
      </w:r>
      <w:r w:rsidR="00CA2D92">
        <w:rPr>
          <w:sz w:val="28"/>
          <w:szCs w:val="28"/>
        </w:rPr>
        <w:t xml:space="preserve">                     </w:t>
      </w:r>
      <w:r w:rsidR="00D26163">
        <w:rPr>
          <w:sz w:val="28"/>
          <w:szCs w:val="28"/>
        </w:rPr>
        <w:t>от 19.12.2024 № 4158</w:t>
      </w:r>
      <w:r w:rsidR="00F320C4">
        <w:rPr>
          <w:sz w:val="28"/>
          <w:szCs w:val="28"/>
        </w:rPr>
        <w:t>,                    от 20.03.2025 № 1095</w:t>
      </w:r>
      <w:r w:rsidR="00583D2B">
        <w:rPr>
          <w:sz w:val="28"/>
          <w:szCs w:val="28"/>
        </w:rPr>
        <w:t>,                     от 19.12.2025 № 7266</w:t>
      </w:r>
      <w:r w:rsidRPr="00AE20E3">
        <w:rPr>
          <w:sz w:val="28"/>
          <w:szCs w:val="28"/>
        </w:rPr>
        <w:t>)</w:t>
      </w:r>
    </w:p>
    <w:p w:rsidR="009A7BBE" w:rsidRDefault="009A7BBE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583D2B" w:rsidRDefault="00583D2B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:rsidR="009A7BBE" w:rsidRDefault="009A7BBE" w:rsidP="00B37BEC">
      <w:pPr>
        <w:pStyle w:val="ConsPlusNormal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C96415" w:rsidP="0045530C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Цел</w:t>
            </w:r>
            <w:r w:rsidR="0045530C" w:rsidRPr="00B25A93">
              <w:rPr>
                <w:sz w:val="28"/>
                <w:szCs w:val="28"/>
              </w:rPr>
              <w:t>ь</w:t>
            </w:r>
            <w:r w:rsidRPr="00B25A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25A93">
              <w:rPr>
                <w:rFonts w:ascii="Times New Roman" w:hAnsi="Times New Roman"/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B25A93">
              <w:rPr>
                <w:rFonts w:ascii="Times New Roman" w:hAnsi="Times New Roman"/>
                <w:sz w:val="28"/>
                <w:szCs w:val="28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B25A93" w:rsidRDefault="00C47F66" w:rsidP="00766CCB">
            <w:pPr>
              <w:pStyle w:val="ConsPlusNormal"/>
              <w:rPr>
                <w:sz w:val="28"/>
                <w:szCs w:val="28"/>
                <w:highlight w:val="yellow"/>
              </w:rPr>
            </w:pPr>
            <w:r w:rsidRPr="00B25A93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B25A93" w:rsidRDefault="00504F50" w:rsidP="001074D7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 xml:space="preserve">Подпрограмма </w:t>
            </w:r>
            <w:r w:rsidR="00766CCB" w:rsidRPr="00B25A93">
              <w:rPr>
                <w:sz w:val="28"/>
                <w:szCs w:val="28"/>
              </w:rPr>
              <w:t xml:space="preserve">1 </w:t>
            </w:r>
            <w:r w:rsidRPr="00B25A93">
              <w:rPr>
                <w:sz w:val="28"/>
                <w:szCs w:val="28"/>
              </w:rPr>
              <w:t xml:space="preserve">«Совершенствование организации деятельности органов местного самоуправления» </w:t>
            </w:r>
            <w:r w:rsidR="00EF31BD" w:rsidRPr="00B25A93">
              <w:rPr>
                <w:sz w:val="28"/>
                <w:szCs w:val="28"/>
              </w:rPr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47F66" w:rsidRPr="00B25A93" w:rsidRDefault="00C47F66">
            <w:pPr>
              <w:pStyle w:val="ConsPlusNormal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B25A93" w:rsidRDefault="00766CCB" w:rsidP="00766CCB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 xml:space="preserve">Подпрограмма 2 </w:t>
            </w:r>
            <w:r w:rsidR="00EF31BD" w:rsidRPr="00B25A93">
              <w:rPr>
                <w:sz w:val="28"/>
                <w:szCs w:val="28"/>
              </w:rPr>
              <w:t xml:space="preserve">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C96415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EF31BD" w:rsidP="00080485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202</w:t>
            </w:r>
            <w:r w:rsidR="00080485" w:rsidRPr="00B25A93">
              <w:rPr>
                <w:sz w:val="28"/>
                <w:szCs w:val="28"/>
              </w:rPr>
              <w:t>3</w:t>
            </w:r>
            <w:r w:rsidRPr="00B25A93">
              <w:rPr>
                <w:sz w:val="28"/>
                <w:szCs w:val="28"/>
              </w:rPr>
              <w:t>-202</w:t>
            </w:r>
            <w:r w:rsidR="00080485" w:rsidRPr="00B25A93">
              <w:rPr>
                <w:sz w:val="28"/>
                <w:szCs w:val="28"/>
              </w:rPr>
              <w:t>8</w:t>
            </w:r>
            <w:r w:rsidRPr="00B25A93">
              <w:rPr>
                <w:sz w:val="28"/>
                <w:szCs w:val="28"/>
              </w:rPr>
              <w:t xml:space="preserve"> годы</w:t>
            </w:r>
            <w:r w:rsidR="001074D7" w:rsidRPr="00B25A93">
              <w:rPr>
                <w:sz w:val="28"/>
                <w:szCs w:val="28"/>
              </w:rPr>
              <w:t xml:space="preserve"> (программа реализуется без разбивки на этапы)</w:t>
            </w:r>
          </w:p>
        </w:tc>
      </w:tr>
      <w:tr w:rsidR="00281DB1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1DB1" w:rsidRPr="00B25A93" w:rsidRDefault="00281DB1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7870" w:rsidRPr="00B25A93" w:rsidRDefault="00B87870" w:rsidP="00B87870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Всего по программе: 4 532 191,9 тыс. руб., в том числе:</w:t>
            </w:r>
          </w:p>
          <w:p w:rsidR="00B87870" w:rsidRPr="00B25A93" w:rsidRDefault="00B87870" w:rsidP="00B87870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местный бюджет (далее – МБ): 4 532 191,9 тыс. руб., из них</w:t>
            </w:r>
          </w:p>
          <w:p w:rsidR="00B87870" w:rsidRPr="00B25A93" w:rsidRDefault="00B87870" w:rsidP="00B87870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2023 год: 309 722,7 тыс. руб.;</w:t>
            </w:r>
          </w:p>
          <w:p w:rsidR="00B87870" w:rsidRPr="00B25A93" w:rsidRDefault="00B87870" w:rsidP="00B87870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2024 год: 593 572,9 тыс. руб.;</w:t>
            </w:r>
          </w:p>
          <w:p w:rsidR="00B87870" w:rsidRPr="00B25A93" w:rsidRDefault="00B87870" w:rsidP="00B87870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2025 год: 871 483,4 тыс. руб.;</w:t>
            </w:r>
          </w:p>
          <w:p w:rsidR="00B87870" w:rsidRPr="00B25A93" w:rsidRDefault="00B87870" w:rsidP="00B87870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2026 год: 1 353 224,9 тыс. руб.;</w:t>
            </w:r>
          </w:p>
          <w:p w:rsidR="00B87870" w:rsidRPr="00B25A93" w:rsidRDefault="00B87870" w:rsidP="00B87870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B25A93">
              <w:rPr>
                <w:rFonts w:eastAsia="Calibri"/>
                <w:sz w:val="28"/>
                <w:szCs w:val="28"/>
                <w:lang w:eastAsia="en-US"/>
              </w:rPr>
              <w:t>2027 год: 913 960,7 тыс. руб.;</w:t>
            </w:r>
          </w:p>
          <w:p w:rsidR="00281DB1" w:rsidRPr="00B25A93" w:rsidRDefault="00B87870" w:rsidP="00B87870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2028 год: 490 227,3 тыс. руб.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C96415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A3D80" w:rsidRPr="00B25A93" w:rsidRDefault="00EA3D80" w:rsidP="00EA3D80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Реализация мероприятий позволит достичь следующих результатов к 202</w:t>
            </w:r>
            <w:r w:rsidR="00080485" w:rsidRPr="00B25A93">
              <w:rPr>
                <w:sz w:val="28"/>
                <w:szCs w:val="28"/>
              </w:rPr>
              <w:t>8</w:t>
            </w:r>
            <w:r w:rsidRPr="00B25A93">
              <w:rPr>
                <w:sz w:val="28"/>
                <w:szCs w:val="28"/>
              </w:rPr>
              <w:t xml:space="preserve"> году:</w:t>
            </w:r>
          </w:p>
          <w:p w:rsidR="006D2156" w:rsidRPr="00B25A93" w:rsidRDefault="006D2156" w:rsidP="006D2156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 w:rsidRPr="00B25A93">
              <w:rPr>
                <w:sz w:val="28"/>
                <w:szCs w:val="28"/>
              </w:rPr>
              <w:t>от общего числа запланированных</w:t>
            </w:r>
            <w:r w:rsidRPr="00B25A93">
              <w:rPr>
                <w:sz w:val="28"/>
                <w:szCs w:val="28"/>
              </w:rPr>
              <w:t xml:space="preserve"> до 100 %;</w:t>
            </w:r>
          </w:p>
          <w:p w:rsidR="00EA3D80" w:rsidRPr="00B25A93" w:rsidRDefault="00EA3D80" w:rsidP="00EA3D80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B25A93" w:rsidRDefault="00EA3D80" w:rsidP="006D2156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 xml:space="preserve">- обеспечить </w:t>
            </w:r>
            <w:r w:rsidR="006D2156" w:rsidRPr="00B25A93">
              <w:rPr>
                <w:sz w:val="28"/>
                <w:szCs w:val="28"/>
              </w:rPr>
              <w:t xml:space="preserve">открытость и доступность информации о деятельности муниципальных </w:t>
            </w:r>
            <w:r w:rsidR="006D2156" w:rsidRPr="00B25A93">
              <w:rPr>
                <w:sz w:val="28"/>
                <w:szCs w:val="28"/>
              </w:rPr>
              <w:lastRenderedPageBreak/>
              <w:t>учреждений и органов местного самоуправления;</w:t>
            </w:r>
          </w:p>
          <w:p w:rsidR="002040EF" w:rsidRPr="00B25A93" w:rsidRDefault="00EA3D80" w:rsidP="006D2156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 xml:space="preserve">- </w:t>
            </w:r>
            <w:r w:rsidR="006D2156" w:rsidRPr="00B25A93">
              <w:rPr>
                <w:sz w:val="28"/>
                <w:szCs w:val="28"/>
              </w:rPr>
              <w:t>повысить качество управления муниципальными финансами</w:t>
            </w:r>
            <w:r w:rsidR="00E65C42" w:rsidRPr="00B25A93">
              <w:rPr>
                <w:sz w:val="28"/>
                <w:szCs w:val="28"/>
              </w:rPr>
              <w:t>;</w:t>
            </w:r>
          </w:p>
          <w:p w:rsidR="00E65C42" w:rsidRPr="00B25A93" w:rsidRDefault="00E65C42" w:rsidP="00E65C42">
            <w:pPr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</w:t>
            </w:r>
            <w:r w:rsidR="001B317B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еспечить </w:t>
            </w:r>
            <w:proofErr w:type="spellStart"/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превышение</w:t>
            </w:r>
            <w:proofErr w:type="spellEnd"/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:rsidR="00E65C42" w:rsidRPr="00B25A93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) </w:t>
            </w:r>
            <w:r w:rsidR="001B317B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 50</w:t>
            </w:r>
            <w:r w:rsidR="00E65C42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:rsidR="00E65C42" w:rsidRPr="00B25A93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) </w:t>
            </w:r>
            <w:r w:rsidR="001B317B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 13</w:t>
            </w:r>
            <w:r w:rsidR="00E65C42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:rsidR="00F4222B" w:rsidRPr="00B25A93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sz w:val="28"/>
                <w:szCs w:val="28"/>
              </w:rPr>
            </w:pPr>
            <w:r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3) </w:t>
            </w:r>
            <w:r w:rsidR="001B317B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 более 5</w:t>
            </w:r>
            <w:r w:rsidR="00E65C42" w:rsidRPr="00B25A9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C96415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EA3D80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C96415" w:rsidP="00182AB1">
            <w:pPr>
              <w:pStyle w:val="ConsPlusNormal"/>
              <w:rPr>
                <w:sz w:val="28"/>
                <w:szCs w:val="28"/>
              </w:rPr>
            </w:pPr>
            <w:r w:rsidRPr="00B25A9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B25A93" w:rsidRDefault="00B87870" w:rsidP="00FE7365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B25A93">
              <w:rPr>
                <w:sz w:val="28"/>
                <w:szCs w:val="28"/>
              </w:rPr>
              <w:t xml:space="preserve">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 и охране здоровья администрации города Мурманска (далее - </w:t>
            </w:r>
            <w:proofErr w:type="spellStart"/>
            <w:r w:rsidRPr="00B25A93">
              <w:rPr>
                <w:sz w:val="28"/>
                <w:szCs w:val="28"/>
              </w:rPr>
              <w:t>КСПиОЗ</w:t>
            </w:r>
            <w:proofErr w:type="spellEnd"/>
            <w:r w:rsidRPr="00B25A93">
              <w:rPr>
                <w:sz w:val="28"/>
                <w:szCs w:val="28"/>
              </w:rPr>
              <w:t xml:space="preserve">), комитет по культуре администрации города Мурманска (далее - КК), комитет по физической культуре и спорту администрации города Мурманска (далее – </w:t>
            </w:r>
            <w:proofErr w:type="spellStart"/>
            <w:r w:rsidRPr="00B25A93">
              <w:rPr>
                <w:sz w:val="28"/>
                <w:szCs w:val="28"/>
              </w:rPr>
              <w:t>КФКиС</w:t>
            </w:r>
            <w:proofErr w:type="spellEnd"/>
            <w:r w:rsidRPr="00B25A93">
              <w:rPr>
                <w:sz w:val="28"/>
                <w:szCs w:val="28"/>
              </w:rPr>
              <w:t>),  комитет территориального развития и строительства администрации города Мурманска (далее - КТРИС), комитет</w:t>
            </w:r>
            <w:proofErr w:type="gramEnd"/>
            <w:r w:rsidRPr="00B25A93">
              <w:rPr>
                <w:sz w:val="28"/>
                <w:szCs w:val="28"/>
              </w:rPr>
              <w:t xml:space="preserve"> по образованию администрации города Мурманска (далее - </w:t>
            </w:r>
            <w:proofErr w:type="gramStart"/>
            <w:r w:rsidRPr="00B25A93">
              <w:rPr>
                <w:sz w:val="28"/>
                <w:szCs w:val="28"/>
              </w:rPr>
              <w:t>КО</w:t>
            </w:r>
            <w:proofErr w:type="gramEnd"/>
            <w:r w:rsidRPr="00B25A93">
              <w:rPr>
                <w:sz w:val="28"/>
                <w:szCs w:val="28"/>
              </w:rPr>
              <w:t xml:space="preserve">), управление финансов администрации города Мурманска (далее - УФ), комитет по развитию городского хозяйства администрации города Мурманска (далее - КРГХ), контрольно-счетная палата города Мурманска (далее - КСП), комитет по экономическому развитию и туризму администрации города Мурманска (далее - </w:t>
            </w:r>
            <w:proofErr w:type="spellStart"/>
            <w:r w:rsidRPr="00B25A93">
              <w:rPr>
                <w:sz w:val="28"/>
                <w:szCs w:val="28"/>
              </w:rPr>
              <w:t>КЭРиТ</w:t>
            </w:r>
            <w:proofErr w:type="spellEnd"/>
            <w:r w:rsidRPr="00B25A93">
              <w:rPr>
                <w:sz w:val="28"/>
                <w:szCs w:val="28"/>
              </w:rPr>
              <w:t>), комитет по жилищной политике администрации города Мурманска (далее - КЖП), управление пресс-службы и информации администрации города Мурманска (УПСИ)</w:t>
            </w:r>
          </w:p>
        </w:tc>
      </w:tr>
    </w:tbl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lastRenderedPageBreak/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lastRenderedPageBreak/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530B3B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="002E0AEE"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="002E0AEE"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956F4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56F49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lastRenderedPageBreak/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:rsidR="00C70789" w:rsidRPr="00FE7365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  <w:sectPr w:rsidR="00C70789" w:rsidRPr="00FE7365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:rsidTr="00741D85">
        <w:trPr>
          <w:tblHeader/>
        </w:trPr>
        <w:tc>
          <w:tcPr>
            <w:tcW w:w="196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85" w:type="pct"/>
            <w:vMerge w:val="restart"/>
            <w:vAlign w:val="center"/>
          </w:tcPr>
          <w:p w:rsidR="006E1D7D" w:rsidRDefault="006E1D7D" w:rsidP="002676C4">
            <w:pPr>
              <w:pStyle w:val="ConsPlusNormal"/>
              <w:jc w:val="center"/>
            </w:pPr>
            <w:proofErr w:type="spellStart"/>
            <w:r>
              <w:t>Нап</w:t>
            </w:r>
            <w:r w:rsidR="00A90D9C">
              <w:t>-</w:t>
            </w:r>
            <w:r>
              <w:t>рав</w:t>
            </w:r>
            <w:r w:rsidR="00A90D9C">
              <w:t>-</w:t>
            </w:r>
            <w:r>
              <w:t>лен</w:t>
            </w:r>
            <w:r w:rsidR="009545D1">
              <w:t>-</w:t>
            </w:r>
            <w:r>
              <w:t>ность</w:t>
            </w:r>
            <w:proofErr w:type="spellEnd"/>
            <w:r w:rsidR="00412DCB">
              <w:t xml:space="preserve"> </w:t>
            </w:r>
            <w:r>
              <w:t>пок</w:t>
            </w:r>
            <w:proofErr w:type="gramStart"/>
            <w:r>
              <w:t>а</w:t>
            </w:r>
            <w:r w:rsidR="00A90D9C">
              <w:t>-</w:t>
            </w:r>
            <w:proofErr w:type="gramEnd"/>
            <w:r w:rsidR="00A90D9C">
              <w:t xml:space="preserve"> </w:t>
            </w:r>
            <w:proofErr w:type="spellStart"/>
            <w:r w:rsidR="002676C4">
              <w:t>зате-л</w:t>
            </w:r>
            <w:r>
              <w:t>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62" w:type="pct"/>
            <w:gridSpan w:val="8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3E5CA3">
        <w:trPr>
          <w:trHeight w:val="700"/>
        </w:trPr>
        <w:tc>
          <w:tcPr>
            <w:tcW w:w="196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:rsidR="00F86923" w:rsidRPr="00B25A93" w:rsidRDefault="00F86923" w:rsidP="00741D85">
            <w:pPr>
              <w:pStyle w:val="ConsPlusNormal"/>
              <w:ind w:left="113" w:right="113"/>
              <w:jc w:val="center"/>
            </w:pPr>
            <w:r w:rsidRPr="00B25A93">
              <w:t>д</w:t>
            </w:r>
            <w:r w:rsidR="00AB1E42" w:rsidRPr="00B25A93">
              <w:t>а</w:t>
            </w:r>
            <w:r w:rsidRPr="00B25A93">
              <w:t xml:space="preserve"> </w:t>
            </w:r>
            <w:r w:rsidR="00AB1E42" w:rsidRPr="00B25A93">
              <w:t>-</w:t>
            </w:r>
            <w:r w:rsidRPr="00B25A93">
              <w:t xml:space="preserve"> </w:t>
            </w:r>
            <w:r w:rsidR="00AB1E42" w:rsidRPr="00B25A93">
              <w:t xml:space="preserve">1, </w:t>
            </w:r>
          </w:p>
          <w:p w:rsidR="00AB1E42" w:rsidRPr="00B25A93" w:rsidRDefault="00AB1E42" w:rsidP="00412DCB">
            <w:pPr>
              <w:pStyle w:val="ConsPlusNormal"/>
              <w:ind w:left="113" w:right="113"/>
              <w:jc w:val="center"/>
            </w:pPr>
            <w:r w:rsidRPr="00B25A93">
              <w:t>нет</w:t>
            </w:r>
            <w:r w:rsidR="00F86923" w:rsidRPr="00B25A93">
              <w:t xml:space="preserve"> </w:t>
            </w:r>
            <w:r w:rsidRPr="00B25A93">
              <w:t>-</w:t>
            </w:r>
            <w:r w:rsidR="00F86923" w:rsidRPr="00B25A93">
              <w:t xml:space="preserve"> </w:t>
            </w:r>
            <w:r w:rsidRPr="00B25A93">
              <w:t>0</w:t>
            </w:r>
          </w:p>
        </w:tc>
        <w:tc>
          <w:tcPr>
            <w:tcW w:w="285" w:type="pct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:rsidR="00AB1E42" w:rsidRPr="00B25A93" w:rsidRDefault="00F86923" w:rsidP="00412DCB">
            <w:pPr>
              <w:pStyle w:val="ConsPlusNormal"/>
              <w:ind w:left="113" w:right="113"/>
              <w:jc w:val="center"/>
            </w:pPr>
            <w:r w:rsidRPr="00B25A93">
              <w:t>д</w:t>
            </w:r>
            <w:r w:rsidR="00AB1E42" w:rsidRPr="00B25A93">
              <w:t>а</w:t>
            </w:r>
            <w:r w:rsidRPr="00B25A93">
              <w:t xml:space="preserve"> </w:t>
            </w:r>
            <w:r w:rsidR="00AB1E42" w:rsidRPr="00B25A93">
              <w:t>-</w:t>
            </w:r>
            <w:r w:rsidRPr="00B25A93">
              <w:t xml:space="preserve"> </w:t>
            </w:r>
            <w:r w:rsidR="00AB1E42" w:rsidRPr="00B25A93">
              <w:t>1, нет</w:t>
            </w:r>
            <w:r w:rsidRPr="00B25A93">
              <w:t xml:space="preserve"> </w:t>
            </w:r>
            <w:r w:rsidR="00AB1E42" w:rsidRPr="00B25A93">
              <w:t>-</w:t>
            </w:r>
            <w:r w:rsidRPr="00B25A93">
              <w:t xml:space="preserve"> </w:t>
            </w:r>
            <w:r w:rsidR="00AB1E42" w:rsidRPr="00B25A93">
              <w:t>0</w:t>
            </w:r>
          </w:p>
        </w:tc>
        <w:tc>
          <w:tcPr>
            <w:tcW w:w="285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:rsidTr="00741D85">
        <w:tc>
          <w:tcPr>
            <w:tcW w:w="196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обязательства и обязательства по иным </w:t>
            </w:r>
            <w:r w:rsidRPr="008351BC">
              <w:lastRenderedPageBreak/>
              <w:t>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539" w:type="pct"/>
          </w:tcPr>
          <w:p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: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3" w:type="pct"/>
          </w:tcPr>
          <w:p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B25A93" w:rsidP="003879B3">
            <w:pPr>
              <w:pStyle w:val="ConsPlusNormal"/>
              <w:jc w:val="center"/>
            </w:pPr>
            <w:r w:rsidRPr="005A0ADF">
              <w:rPr>
                <w:rFonts w:eastAsiaTheme="minorHAnsi"/>
              </w:rPr>
              <w:t xml:space="preserve">КИО, СД, АГМ, </w:t>
            </w:r>
            <w:proofErr w:type="spellStart"/>
            <w:r w:rsidRPr="005A0ADF">
              <w:rPr>
                <w:rFonts w:eastAsiaTheme="minorHAnsi"/>
              </w:rPr>
              <w:t>КСПиОЗ</w:t>
            </w:r>
            <w:proofErr w:type="spellEnd"/>
            <w:r w:rsidRPr="005A0ADF">
              <w:rPr>
                <w:rFonts w:eastAsiaTheme="minorHAnsi"/>
              </w:rPr>
              <w:t xml:space="preserve">, КК, </w:t>
            </w:r>
            <w:proofErr w:type="spellStart"/>
            <w:r w:rsidRPr="005A0ADF">
              <w:rPr>
                <w:rFonts w:eastAsiaTheme="minorHAnsi"/>
              </w:rPr>
              <w:t>КФКиС</w:t>
            </w:r>
            <w:proofErr w:type="spellEnd"/>
            <w:r w:rsidRPr="005A0ADF">
              <w:rPr>
                <w:rFonts w:eastAsiaTheme="minorHAnsi"/>
              </w:rPr>
              <w:t xml:space="preserve">, </w:t>
            </w:r>
            <w:proofErr w:type="gramStart"/>
            <w:r w:rsidRPr="005A0ADF">
              <w:rPr>
                <w:rFonts w:eastAsiaTheme="minorHAnsi"/>
              </w:rPr>
              <w:t>КО</w:t>
            </w:r>
            <w:proofErr w:type="gramEnd"/>
            <w:r w:rsidRPr="005A0ADF">
              <w:rPr>
                <w:rFonts w:eastAsiaTheme="minorHAnsi"/>
              </w:rPr>
              <w:t xml:space="preserve">, УФ, КРГХ, КСП, </w:t>
            </w:r>
            <w:proofErr w:type="spellStart"/>
            <w:r w:rsidRPr="005A0ADF">
              <w:rPr>
                <w:rFonts w:eastAsiaTheme="minorHAnsi"/>
              </w:rPr>
              <w:t>КТРиС</w:t>
            </w:r>
            <w:proofErr w:type="spellEnd"/>
            <w:r w:rsidRPr="005A0ADF">
              <w:rPr>
                <w:rFonts w:eastAsiaTheme="minorHAnsi"/>
              </w:rPr>
              <w:t xml:space="preserve">, </w:t>
            </w:r>
            <w:proofErr w:type="spellStart"/>
            <w:r w:rsidRPr="005A0ADF">
              <w:rPr>
                <w:rFonts w:eastAsiaTheme="minorHAnsi"/>
              </w:rPr>
              <w:t>КЭРиТ</w:t>
            </w:r>
            <w:proofErr w:type="spellEnd"/>
            <w:r w:rsidRPr="005A0ADF">
              <w:rPr>
                <w:rFonts w:eastAsiaTheme="minorHAnsi"/>
              </w:rPr>
              <w:t xml:space="preserve">, КЖП, </w:t>
            </w:r>
            <w:r w:rsidRPr="005A0ADF">
              <w:rPr>
                <w:rFonts w:eastAsiaTheme="minorHAnsi"/>
              </w:rPr>
              <w:lastRenderedPageBreak/>
              <w:t>УПСИ</w:t>
            </w:r>
          </w:p>
        </w:tc>
      </w:tr>
      <w:tr w:rsidR="00741D85" w:rsidTr="00D658B0">
        <w:trPr>
          <w:trHeight w:val="2032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:rsidR="00516CF2" w:rsidRPr="0036760D" w:rsidRDefault="00B25A93" w:rsidP="00AC2FA8">
            <w:pPr>
              <w:pStyle w:val="ConsPlusNormal"/>
            </w:pPr>
            <w:r w:rsidRPr="008E1DE7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 от планируемых к приобретению основных средств и материальных запасов органов местного самоуправления в соответствующем году</w:t>
            </w:r>
          </w:p>
        </w:tc>
        <w:tc>
          <w:tcPr>
            <w:tcW w:w="223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B25A93" w:rsidP="001078D4">
            <w:pPr>
              <w:pStyle w:val="ConsPlusNormal"/>
              <w:jc w:val="center"/>
            </w:pPr>
            <w:r>
              <w:t>98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B25A93" w:rsidP="003879B3">
            <w:pPr>
              <w:pStyle w:val="ConsPlusNormal"/>
              <w:jc w:val="center"/>
            </w:pPr>
            <w:r w:rsidRPr="005A0ADF">
              <w:rPr>
                <w:rFonts w:eastAsiaTheme="minorHAnsi"/>
              </w:rPr>
              <w:t xml:space="preserve">КИО, СД, АГМ, </w:t>
            </w:r>
            <w:proofErr w:type="spellStart"/>
            <w:r w:rsidRPr="005A0ADF">
              <w:rPr>
                <w:rFonts w:eastAsiaTheme="minorHAnsi"/>
              </w:rPr>
              <w:t>КСПиОЗ</w:t>
            </w:r>
            <w:proofErr w:type="spellEnd"/>
            <w:r w:rsidRPr="005A0ADF">
              <w:rPr>
                <w:rFonts w:eastAsiaTheme="minorHAnsi"/>
              </w:rPr>
              <w:t xml:space="preserve">, КК, </w:t>
            </w:r>
            <w:proofErr w:type="spellStart"/>
            <w:r w:rsidRPr="005A0ADF">
              <w:rPr>
                <w:rFonts w:eastAsiaTheme="minorHAnsi"/>
              </w:rPr>
              <w:t>КФКиС</w:t>
            </w:r>
            <w:proofErr w:type="spellEnd"/>
            <w:r w:rsidRPr="005A0ADF">
              <w:rPr>
                <w:rFonts w:eastAsiaTheme="minorHAnsi"/>
              </w:rPr>
              <w:t xml:space="preserve">, </w:t>
            </w:r>
            <w:proofErr w:type="gramStart"/>
            <w:r w:rsidRPr="005A0ADF">
              <w:rPr>
                <w:rFonts w:eastAsiaTheme="minorHAnsi"/>
              </w:rPr>
              <w:t>КО</w:t>
            </w:r>
            <w:proofErr w:type="gramEnd"/>
            <w:r w:rsidRPr="005A0ADF">
              <w:rPr>
                <w:rFonts w:eastAsiaTheme="minorHAnsi"/>
              </w:rPr>
              <w:t xml:space="preserve">, УФ, КРГХ, КСП, </w:t>
            </w:r>
            <w:proofErr w:type="spellStart"/>
            <w:r w:rsidRPr="005A0ADF">
              <w:rPr>
                <w:rFonts w:eastAsiaTheme="minorHAnsi"/>
              </w:rPr>
              <w:t>КТРиС</w:t>
            </w:r>
            <w:proofErr w:type="spellEnd"/>
            <w:r w:rsidRPr="005A0ADF">
              <w:rPr>
                <w:rFonts w:eastAsiaTheme="minorHAnsi"/>
              </w:rPr>
              <w:t xml:space="preserve">, </w:t>
            </w:r>
            <w:proofErr w:type="spellStart"/>
            <w:r w:rsidRPr="005A0ADF">
              <w:rPr>
                <w:rFonts w:eastAsiaTheme="minorHAnsi"/>
              </w:rPr>
              <w:t>КЭРиТ</w:t>
            </w:r>
            <w:proofErr w:type="spellEnd"/>
            <w:r w:rsidRPr="005A0ADF">
              <w:rPr>
                <w:rFonts w:eastAsiaTheme="minorHAnsi"/>
              </w:rPr>
              <w:t>, КЖП, УПСИ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:rsidTr="00E75FE4">
        <w:trPr>
          <w:tblHeader/>
        </w:trPr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6912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:rsidTr="00E75FE4">
        <w:trPr>
          <w:tblHeader/>
        </w:trPr>
        <w:tc>
          <w:tcPr>
            <w:tcW w:w="70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</w:t>
            </w:r>
            <w:r w:rsidRPr="00904765">
              <w:lastRenderedPageBreak/>
              <w:t xml:space="preserve">органов местного самоуправления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1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Основное мероприятие </w:t>
            </w:r>
            <w:r w:rsidRPr="0036760D">
              <w:rPr>
                <w:color w:val="000000" w:themeColor="text1"/>
              </w:rPr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B25A93" w:rsidP="003879B3">
            <w:pPr>
              <w:pStyle w:val="ConsPlusNormal"/>
            </w:pPr>
            <w:r w:rsidRPr="00A07705">
              <w:rPr>
                <w:szCs w:val="28"/>
              </w:rPr>
              <w:t xml:space="preserve">КИО, СД, АГМ, </w:t>
            </w:r>
            <w:proofErr w:type="spellStart"/>
            <w:r w:rsidRPr="00A07705">
              <w:rPr>
                <w:szCs w:val="28"/>
              </w:rPr>
              <w:t>КСПиОЗ</w:t>
            </w:r>
            <w:proofErr w:type="spellEnd"/>
            <w:r w:rsidRPr="00A07705">
              <w:rPr>
                <w:szCs w:val="28"/>
              </w:rPr>
              <w:t xml:space="preserve">, КК, </w:t>
            </w:r>
            <w:proofErr w:type="spellStart"/>
            <w:r w:rsidRPr="00A07705">
              <w:rPr>
                <w:szCs w:val="28"/>
              </w:rPr>
              <w:t>КФКиС</w:t>
            </w:r>
            <w:proofErr w:type="spellEnd"/>
            <w:r w:rsidRPr="00A07705">
              <w:rPr>
                <w:szCs w:val="28"/>
              </w:rPr>
              <w:t xml:space="preserve">, </w:t>
            </w:r>
            <w:proofErr w:type="gramStart"/>
            <w:r w:rsidRPr="00A07705">
              <w:rPr>
                <w:szCs w:val="28"/>
              </w:rPr>
              <w:t>КО</w:t>
            </w:r>
            <w:proofErr w:type="gramEnd"/>
            <w:r w:rsidRPr="00A07705">
              <w:rPr>
                <w:szCs w:val="28"/>
              </w:rPr>
              <w:t xml:space="preserve">, УФ, КРГХ, КСП, КТРИС, </w:t>
            </w:r>
            <w:proofErr w:type="spellStart"/>
            <w:r w:rsidRPr="00A07705">
              <w:rPr>
                <w:szCs w:val="28"/>
              </w:rPr>
              <w:t>КЭРиТ</w:t>
            </w:r>
            <w:proofErr w:type="spellEnd"/>
            <w:r w:rsidRPr="00A07705">
              <w:rPr>
                <w:szCs w:val="28"/>
              </w:rPr>
              <w:t>, КЖП, УПС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>Составление проекта бюджета муниципального образования 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</w:t>
            </w: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</w:t>
            </w:r>
            <w:r w:rsidRPr="008351BC">
              <w:rPr>
                <w:color w:val="000000" w:themeColor="text1"/>
              </w:rPr>
              <w:lastRenderedPageBreak/>
              <w:t>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</w:t>
            </w:r>
            <w:proofErr w:type="spellStart"/>
            <w:r w:rsidRPr="00394713">
              <w:rPr>
                <w:rStyle w:val="markedcontent"/>
              </w:rPr>
              <w:t>bus.gov.ru</w:t>
            </w:r>
            <w:proofErr w:type="spellEnd"/>
            <w:r>
              <w:rPr>
                <w:rStyle w:val="markedcontent"/>
              </w:rPr>
              <w:t>.</w:t>
            </w:r>
          </w:p>
          <w:p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:rsidR="00022BEB" w:rsidRDefault="00022BEB" w:rsidP="00022BEB">
            <w:pPr>
              <w:pStyle w:val="ConsPlusNormal"/>
              <w:jc w:val="both"/>
              <w:rPr>
                <w:color w:val="000000" w:themeColor="text1"/>
              </w:rPr>
            </w:pPr>
            <w:r w:rsidRPr="005D2FCC">
              <w:t xml:space="preserve">1.2. </w:t>
            </w:r>
            <w:r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 от планируемых к приобретению основных средств и материальных запасов органов местного самоуправления в соответствующем году.</w:t>
            </w:r>
          </w:p>
          <w:p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 xml:space="preserve">. Реализация Плана мероприятий по консолидации бюджетных средств муниципального образования город </w:t>
            </w:r>
            <w:r>
              <w:lastRenderedPageBreak/>
              <w:t>Мурманск в целях оздоровления муниципальных финансов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68010C" w:rsidRDefault="00EF1BAE" w:rsidP="00320CEB">
            <w:pPr>
              <w:pStyle w:val="ConsPlusNormal"/>
            </w:pPr>
            <w:r>
              <w:t>Подпрограмма 2</w:t>
            </w:r>
            <w:r w:rsidR="0068010C" w:rsidRPr="00904765">
              <w:t xml:space="preserve"> «Обеспечение эффективного управления муниципальными финансами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ОМ 2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:rsidR="0068010C" w:rsidRDefault="0068010C" w:rsidP="0068010C">
      <w:pPr>
        <w:pStyle w:val="ConsPlusNormal"/>
        <w:jc w:val="center"/>
        <w:rPr>
          <w:sz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 xml:space="preserve">Освобождение от уплаты земельного налога органов государственной власти и управлений, органов местного самоуправления, финансируемых за счет </w:t>
            </w:r>
            <w:r w:rsidRPr="00CE508D">
              <w:lastRenderedPageBreak/>
              <w:t>средств областного или 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земельных участков, предоставленных для 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lastRenderedPageBreak/>
              <w:t>1 0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</w:t>
            </w:r>
            <w:r w:rsidR="006774AC" w:rsidRPr="00CE508D">
              <w:rPr>
                <w:rFonts w:eastAsiaTheme="minorHAnsi"/>
              </w:rPr>
              <w:lastRenderedPageBreak/>
              <w:t>земельного налога на территории муниципального образования 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lastRenderedPageBreak/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муниципальных финансов в целях исключения встречных потоков при уплате налога на 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022BEB" w:rsidRPr="007C52B3" w:rsidTr="00CA2D92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170ACE">
            <w:pPr>
              <w:pStyle w:val="ConsPlusNormal"/>
            </w:pPr>
            <w:r w:rsidRPr="00170ACE">
              <w:t>Муниципальная программа 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532 19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53 22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913 96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90 227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5A0A63" w:rsidRDefault="00EE4998" w:rsidP="003879B3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lastRenderedPageBreak/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022BEB" w:rsidTr="00CA2D92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5A0A63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5A0A63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5A0A63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532 19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53 22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913 96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90 227,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  <w:r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8 69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056D34">
              <w:rPr>
                <w:lang w:val="en-US"/>
              </w:rPr>
              <w:t>4 420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8 69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056D34">
              <w:rPr>
                <w:lang w:val="en-US"/>
              </w:rPr>
              <w:t>4 420,9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  <w:tr w:rsidR="00022BEB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  <w:r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7 17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>
              <w:t>3 177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2 62</w:t>
            </w:r>
            <w:r w:rsidRPr="00056D34">
              <w:t>8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7 17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>
              <w:t>3 177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  <w:rPr>
                <w:highlight w:val="yellow"/>
              </w:rPr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1D6855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2 62</w:t>
            </w:r>
            <w:r w:rsidRPr="00056D34">
              <w:t>8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76 977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8 628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76 977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8 628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6 239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 56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33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</w:t>
            </w:r>
            <w:r>
              <w:t> 239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56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33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02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29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02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29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4A6E43">
            <w:pPr>
              <w:pStyle w:val="ConsPlusNormal"/>
            </w:pPr>
            <w:proofErr w:type="spellStart"/>
            <w:r>
              <w:t>КФКСиОЗ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02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91,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02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91,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7 56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097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7 56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097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У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294 54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86264B" w:rsidRDefault="00022BEB" w:rsidP="00022B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19 43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0 16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56D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294 54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86264B" w:rsidRDefault="00022BEB" w:rsidP="00022B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19 43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0 16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56D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8 007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35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57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57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444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8 007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35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57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57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444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4 374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69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563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4 374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69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563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ТРИ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5 5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44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843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5 5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44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843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>
              <w:t>КЭ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9 45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04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9 45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1 04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AF256C">
            <w:pPr>
              <w:pStyle w:val="ConsPlusNormal"/>
            </w:pPr>
            <w:r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4D14CF" w:rsidRDefault="00022BEB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5 34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70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B25A9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5 34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 570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22BEB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EE4998" w:rsidP="003879B3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022BEB" w:rsidRPr="00AF256C" w:rsidTr="00022BEB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22BEB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22BEB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22BEB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D95553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A5CAD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  <w:r w:rsidRPr="00AF256C">
              <w:lastRenderedPageBreak/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EE4998" w:rsidP="003879B3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022BEB" w:rsidRPr="00AF256C" w:rsidTr="00641D37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641D37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022BEB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EF1BAE">
            <w:pPr>
              <w:pStyle w:val="ConsPlusNormal"/>
            </w:pPr>
            <w:r w:rsidRPr="00AF256C">
              <w:t xml:space="preserve">Подпрограмма 2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320CEB">
            <w:pPr>
              <w:pStyle w:val="ConsPlusNormal"/>
            </w:pPr>
            <w:r w:rsidRPr="00AF256C">
              <w:t>УФ</w:t>
            </w:r>
          </w:p>
        </w:tc>
      </w:tr>
      <w:tr w:rsidR="00022BEB" w:rsidRPr="00AF256C" w:rsidTr="00022BEB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320CEB">
            <w:pPr>
              <w:pStyle w:val="ConsPlusNormal"/>
            </w:pPr>
          </w:p>
        </w:tc>
      </w:tr>
      <w:tr w:rsidR="00022BEB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320CEB">
            <w:pPr>
              <w:pStyle w:val="ConsPlusNormal"/>
            </w:pPr>
          </w:p>
        </w:tc>
      </w:tr>
      <w:tr w:rsidR="00022BEB" w:rsidRPr="00AF256C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320CEB">
            <w:pPr>
              <w:pStyle w:val="ConsPlusNormal"/>
            </w:pPr>
          </w:p>
        </w:tc>
      </w:tr>
      <w:tr w:rsidR="00022BEB" w:rsidRPr="00AF256C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 w:rsidP="00320CEB">
            <w:pPr>
              <w:pStyle w:val="ConsPlusNormal"/>
            </w:pPr>
          </w:p>
        </w:tc>
      </w:tr>
      <w:tr w:rsidR="00022BEB" w:rsidRPr="00AF256C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>
            <w:pPr>
              <w:pStyle w:val="ConsPlusNormal"/>
            </w:pPr>
            <w:r w:rsidRPr="00AF256C">
              <w:t>Основное мероприятие «</w:t>
            </w:r>
            <w:r>
              <w:t>Повышение качества принятия 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320CEB">
            <w:pPr>
              <w:pStyle w:val="ConsPlusNormal"/>
            </w:pPr>
            <w:r w:rsidRPr="00AF256C">
              <w:t>УФ</w:t>
            </w:r>
          </w:p>
        </w:tc>
      </w:tr>
      <w:tr w:rsidR="00022BEB" w:rsidRPr="00AF256C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22BEB" w:rsidRPr="00056D34" w:rsidRDefault="00022BEB" w:rsidP="00022BEB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RPr="00AF256C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</w:tr>
      <w:tr w:rsidR="00022BEB" w:rsidTr="001E517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Pr="00AF256C" w:rsidRDefault="00022BEB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AF256C" w:rsidRDefault="00022BEB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22BEB" w:rsidRPr="00056D34" w:rsidRDefault="00022BEB" w:rsidP="00022BE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2BEB" w:rsidRDefault="00022BEB">
            <w:pPr>
              <w:pStyle w:val="ConsPlusNormal"/>
            </w:pPr>
          </w:p>
        </w:tc>
      </w:tr>
    </w:tbl>
    <w:p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ы управления рисками</w:t>
      </w:r>
    </w:p>
    <w:p w:rsidR="001E517C" w:rsidRDefault="001E517C" w:rsidP="001E517C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A7000" w:rsidRDefault="00320CEB" w:rsidP="00DA7000">
            <w:pPr>
              <w:pStyle w:val="ConsPlusNormal"/>
              <w:jc w:val="center"/>
            </w:pPr>
            <w:r>
              <w:t>№</w:t>
            </w:r>
            <w:r w:rsidR="00DA7000">
              <w:t xml:space="preserve"> </w:t>
            </w:r>
            <w:proofErr w:type="spellStart"/>
            <w:proofErr w:type="gramStart"/>
            <w:r w:rsidR="00DA7000">
              <w:t>п</w:t>
            </w:r>
            <w:proofErr w:type="spellEnd"/>
            <w:proofErr w:type="gramEnd"/>
            <w:r w:rsidR="00DA7000">
              <w:t>/</w:t>
            </w:r>
            <w:proofErr w:type="spellStart"/>
            <w:r w:rsidR="00DA7000">
              <w:t>п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я норм федерального и областного законодательства, влекущие за собой 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Рост дефицита бюджета, муниципального долга, снижение уровня долговой 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proofErr w:type="gram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proofErr w:type="gram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proofErr w:type="gramEnd"/>
            <w:r>
              <w:t xml:space="preserve"> учета</w:t>
            </w:r>
          </w:p>
        </w:tc>
      </w:tr>
      <w:tr w:rsidR="009A7BBE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</w:t>
            </w:r>
          </w:p>
          <w:p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 xml:space="preserve">отчет по мониторингу качества финансового менеджмента, осуществляемого главными администраторами доходов и главными </w:t>
            </w:r>
            <w:r w:rsidR="001D6343" w:rsidRPr="005E14D1">
              <w:rPr>
                <w:color w:val="000000" w:themeColor="text1"/>
              </w:rPr>
              <w:lastRenderedPageBreak/>
              <w:t>распорядителями бюджетных средств бюджета 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lastRenderedPageBreak/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регулирующих бюджетные правоотношения;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</w:t>
            </w:r>
            <w:r>
              <w:lastRenderedPageBreak/>
              <w:t>(соглашений) о предоставлении средств из бюджета, а также в целях исполнения муниципальных контрактов;</w:t>
            </w:r>
          </w:p>
          <w:p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</w:t>
            </w:r>
          </w:p>
          <w:p w:rsidR="00BA3B5F" w:rsidRDefault="00BA3B5F" w:rsidP="00D42468">
            <w:pPr>
              <w:pStyle w:val="ConsPlusNormal"/>
            </w:pPr>
            <w:r>
              <w:t>бюджета;</w:t>
            </w:r>
          </w:p>
          <w:p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>превышение</w:t>
            </w:r>
            <w:proofErr w:type="spellEnd"/>
            <w:r w:rsidRPr="008351BC"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lastRenderedPageBreak/>
              <w:t>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ОД - объем доходов бюджета за отчетный финансовый год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плановых показателей: выписка из муниципальной долговой книги,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фактических показателей: выписка из муниципальной </w:t>
            </w:r>
            <w:r w:rsidRPr="008351BC">
              <w:lastRenderedPageBreak/>
              <w:t>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долговых обязательств 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т – объем дотаций, зачисленных в местный бюджет из других бюджетов бюджетной системы 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расходов местного бюджета за отчетный финансовый год;</w:t>
            </w:r>
          </w:p>
          <w:p w:rsidR="000106FD" w:rsidRPr="00612AD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местному бюджету субвенций по данным 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бюджет муниципального образования город Мурманск на </w:t>
            </w:r>
            <w:r w:rsidRPr="008351BC">
              <w:lastRenderedPageBreak/>
              <w:t>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0106FD">
            <w:pPr>
              <w:pStyle w:val="ConsPlusNormal"/>
            </w:pPr>
            <w:r w:rsidRPr="008351BC">
              <w:t xml:space="preserve">Публикация в сети </w:t>
            </w:r>
            <w:r w:rsidRPr="008351BC">
              <w:lastRenderedPageBreak/>
              <w:t>Интернет бюджета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</w:t>
            </w:r>
            <w:r w:rsidRPr="008351BC">
              <w:rPr>
                <w:color w:val="000000" w:themeColor="text1"/>
              </w:rPr>
              <w:lastRenderedPageBreak/>
              <w:t xml:space="preserve">данные: публикация 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>Мурманска в разделе «С</w:t>
            </w:r>
            <w:r w:rsidRPr="008351BC">
              <w:rPr>
                <w:color w:val="000000" w:themeColor="text1"/>
              </w:rPr>
              <w:t xml:space="preserve">ведения об официальной деятельности </w:t>
            </w:r>
            <w:proofErr w:type="gramStart"/>
            <w:r w:rsidRPr="008351BC">
              <w:rPr>
                <w:color w:val="000000" w:themeColor="text1"/>
              </w:rPr>
              <w:t>управления финансов администрации города Мурманска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06FD" w:rsidRPr="008351BC" w:rsidRDefault="00BA3B5F" w:rsidP="003E5CA3">
            <w:pPr>
              <w:pStyle w:val="ConsPlusNormal"/>
            </w:pPr>
            <w:r w:rsidRPr="008351BC">
              <w:t>Подпрограмма 1 «Совершенствование 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количество муниципальных 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lastRenderedPageBreak/>
              <w:t>планирующих пройти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</w:t>
            </w:r>
            <w:r w:rsidRPr="008351BC">
              <w:rPr>
                <w:color w:val="000000" w:themeColor="text1"/>
              </w:rPr>
              <w:lastRenderedPageBreak/>
              <w:t>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612ADC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2ADC" w:rsidRPr="00C16565" w:rsidRDefault="00612ADC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приобретенных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х средств и </w:t>
            </w:r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риальных запасов </w:t>
            </w:r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ов местного </w:t>
            </w:r>
          </w:p>
          <w:p w:rsidR="00612ADC" w:rsidRPr="008351B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моуправления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ируемых к </w:t>
            </w:r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обретению </w:t>
            </w:r>
            <w:proofErr w:type="gramStart"/>
            <w:r>
              <w:rPr>
                <w:color w:val="000000" w:themeColor="text1"/>
              </w:rPr>
              <w:t>основных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612AD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 и материальных </w:t>
            </w:r>
          </w:p>
          <w:p w:rsidR="00612ADC" w:rsidRPr="008351BC" w:rsidRDefault="00612ADC" w:rsidP="005E3E6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асов органов местного</w:t>
            </w:r>
            <w:r w:rsidR="005E3E6F">
              <w:rPr>
                <w:color w:val="000000" w:themeColor="text1"/>
              </w:rPr>
              <w:t xml:space="preserve"> самоуправления в соответствующем году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Default="00612ADC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>
              <w:rPr>
                <w:color w:val="000000" w:themeColor="text1"/>
              </w:rPr>
              <w:t>-</w:t>
            </w:r>
          </w:p>
          <w:p w:rsidR="00612ADC" w:rsidRPr="008351BC" w:rsidRDefault="00612ADC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8A4E2C" w:rsidRDefault="00612ADC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612ADC" w:rsidRPr="008351BC" w:rsidRDefault="00612ADC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8351BC" w:rsidRDefault="00612ADC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:rsidR="00612ADC" w:rsidRPr="008351BC" w:rsidRDefault="00612ADC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8351BC" w:rsidRDefault="00612ADC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8351BC" w:rsidRDefault="00612ADC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8351BC" w:rsidRDefault="00612ADC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612ADC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2ADC" w:rsidRPr="00C16565" w:rsidRDefault="00612AD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Default="005E3E6F" w:rsidP="005E3E6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да -1, </w:t>
            </w:r>
          </w:p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2ADC" w:rsidRPr="00C16565" w:rsidRDefault="00612ADC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530B3B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DC" w:rsidRDefault="00612ADC">
      <w:r>
        <w:separator/>
      </w:r>
    </w:p>
  </w:endnote>
  <w:endnote w:type="continuationSeparator" w:id="1">
    <w:p w:rsidR="00612ADC" w:rsidRDefault="0061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DC" w:rsidRDefault="00612ADC" w:rsidP="002676C4">
      <w:pPr>
        <w:ind w:firstLine="0"/>
      </w:pPr>
      <w:r>
        <w:separator/>
      </w:r>
    </w:p>
  </w:footnote>
  <w:footnote w:type="continuationSeparator" w:id="1">
    <w:p w:rsidR="00612ADC" w:rsidRDefault="00612ADC">
      <w:r>
        <w:continuationSeparator/>
      </w:r>
    </w:p>
  </w:footnote>
  <w:footnote w:id="2">
    <w:p w:rsidR="00612ADC" w:rsidRDefault="00612ADC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:rsidR="00612ADC" w:rsidRPr="003E44FA" w:rsidRDefault="00612ADC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612ADC" w:rsidRDefault="00612ADC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612ADC" w:rsidRDefault="00612ADC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612ADC" w:rsidRDefault="00612ADC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612ADC" w:rsidRDefault="00612ADC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5">
    <w:p w:rsidR="00612ADC" w:rsidRDefault="00612ADC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612ADC" w:rsidRDefault="00530B3B">
        <w:pPr>
          <w:pStyle w:val="aa"/>
          <w:jc w:val="center"/>
        </w:pPr>
        <w:fldSimple w:instr=" PAGE   \* MERGEFORMAT ">
          <w:r w:rsidR="00D658B0">
            <w:rPr>
              <w:noProof/>
            </w:rPr>
            <w:t>5</w:t>
          </w:r>
        </w:fldSimple>
      </w:p>
    </w:sdtContent>
  </w:sdt>
  <w:p w:rsidR="00612ADC" w:rsidRDefault="00612A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DC" w:rsidRDefault="00612ADC">
    <w:pPr>
      <w:pStyle w:val="aa"/>
      <w:jc w:val="center"/>
    </w:pPr>
  </w:p>
  <w:p w:rsidR="00612ADC" w:rsidRDefault="00612A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12ADC" w:rsidRPr="00E75FE4" w:rsidRDefault="00530B3B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612ADC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D658B0">
          <w:rPr>
            <w:rFonts w:ascii="Times New Roman" w:hAnsi="Times New Roman"/>
            <w:noProof/>
            <w:sz w:val="28"/>
          </w:rPr>
          <w:t>38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2BEB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D33AD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15E6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3429"/>
    <w:rsid w:val="00167E97"/>
    <w:rsid w:val="00167FF9"/>
    <w:rsid w:val="0017038D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0B2"/>
    <w:rsid w:val="001D6343"/>
    <w:rsid w:val="001D6580"/>
    <w:rsid w:val="001D7200"/>
    <w:rsid w:val="001E092B"/>
    <w:rsid w:val="001E510E"/>
    <w:rsid w:val="001E517C"/>
    <w:rsid w:val="001E544A"/>
    <w:rsid w:val="001F3B2D"/>
    <w:rsid w:val="001F5220"/>
    <w:rsid w:val="002016DC"/>
    <w:rsid w:val="00201D7B"/>
    <w:rsid w:val="00203B88"/>
    <w:rsid w:val="002040EF"/>
    <w:rsid w:val="00205A99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0DA4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526"/>
    <w:rsid w:val="00374A15"/>
    <w:rsid w:val="00385AFA"/>
    <w:rsid w:val="00386147"/>
    <w:rsid w:val="003873E9"/>
    <w:rsid w:val="00387480"/>
    <w:rsid w:val="003879B3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1A61"/>
    <w:rsid w:val="00504F50"/>
    <w:rsid w:val="00506C52"/>
    <w:rsid w:val="00516CF2"/>
    <w:rsid w:val="0051745C"/>
    <w:rsid w:val="00522406"/>
    <w:rsid w:val="005237C0"/>
    <w:rsid w:val="00530B3B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570B5"/>
    <w:rsid w:val="005618CA"/>
    <w:rsid w:val="00561C81"/>
    <w:rsid w:val="0056558F"/>
    <w:rsid w:val="00565C1F"/>
    <w:rsid w:val="00583D2B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3E6F"/>
    <w:rsid w:val="005E6696"/>
    <w:rsid w:val="005E7DF7"/>
    <w:rsid w:val="005F48C8"/>
    <w:rsid w:val="005F6BF7"/>
    <w:rsid w:val="006066B9"/>
    <w:rsid w:val="00610321"/>
    <w:rsid w:val="00611E72"/>
    <w:rsid w:val="00612ADC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3F9E"/>
    <w:rsid w:val="006656B1"/>
    <w:rsid w:val="00666B65"/>
    <w:rsid w:val="00671F34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66CCB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0F3E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35AE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3FE2"/>
    <w:rsid w:val="008B7935"/>
    <w:rsid w:val="008C018A"/>
    <w:rsid w:val="008C2366"/>
    <w:rsid w:val="008C2D76"/>
    <w:rsid w:val="008C30A6"/>
    <w:rsid w:val="008C412C"/>
    <w:rsid w:val="008C62DC"/>
    <w:rsid w:val="008C7C5A"/>
    <w:rsid w:val="008D36EA"/>
    <w:rsid w:val="008E0F39"/>
    <w:rsid w:val="008E6657"/>
    <w:rsid w:val="008F61CA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94450"/>
    <w:rsid w:val="009A06D1"/>
    <w:rsid w:val="009A274F"/>
    <w:rsid w:val="009A2930"/>
    <w:rsid w:val="009A2D48"/>
    <w:rsid w:val="009A77D1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4E2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4A01"/>
    <w:rsid w:val="00B0603D"/>
    <w:rsid w:val="00B06D88"/>
    <w:rsid w:val="00B0700F"/>
    <w:rsid w:val="00B1037F"/>
    <w:rsid w:val="00B10D8A"/>
    <w:rsid w:val="00B15DC0"/>
    <w:rsid w:val="00B2309B"/>
    <w:rsid w:val="00B25A93"/>
    <w:rsid w:val="00B326A2"/>
    <w:rsid w:val="00B33C13"/>
    <w:rsid w:val="00B35D22"/>
    <w:rsid w:val="00B36874"/>
    <w:rsid w:val="00B37BEC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87870"/>
    <w:rsid w:val="00B93401"/>
    <w:rsid w:val="00B953D1"/>
    <w:rsid w:val="00BA1914"/>
    <w:rsid w:val="00BA349F"/>
    <w:rsid w:val="00BA3B5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E6894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D92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54EA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163"/>
    <w:rsid w:val="00D26545"/>
    <w:rsid w:val="00D30481"/>
    <w:rsid w:val="00D3307F"/>
    <w:rsid w:val="00D340FD"/>
    <w:rsid w:val="00D346B7"/>
    <w:rsid w:val="00D3656D"/>
    <w:rsid w:val="00D42468"/>
    <w:rsid w:val="00D45F42"/>
    <w:rsid w:val="00D47E1B"/>
    <w:rsid w:val="00D55001"/>
    <w:rsid w:val="00D57593"/>
    <w:rsid w:val="00D658B0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E79D6"/>
    <w:rsid w:val="00DF16AA"/>
    <w:rsid w:val="00DF41CA"/>
    <w:rsid w:val="00DF5E5F"/>
    <w:rsid w:val="00DF71AF"/>
    <w:rsid w:val="00E0475D"/>
    <w:rsid w:val="00E04CC5"/>
    <w:rsid w:val="00E110C8"/>
    <w:rsid w:val="00E15BC8"/>
    <w:rsid w:val="00E15FB4"/>
    <w:rsid w:val="00E22B81"/>
    <w:rsid w:val="00E25E84"/>
    <w:rsid w:val="00E27886"/>
    <w:rsid w:val="00E3279D"/>
    <w:rsid w:val="00E338A2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550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4998"/>
    <w:rsid w:val="00EE57F8"/>
    <w:rsid w:val="00EE5D77"/>
    <w:rsid w:val="00EF1BAE"/>
    <w:rsid w:val="00EF1EDE"/>
    <w:rsid w:val="00EF31BD"/>
    <w:rsid w:val="00F0138C"/>
    <w:rsid w:val="00F11235"/>
    <w:rsid w:val="00F12FDA"/>
    <w:rsid w:val="00F13E55"/>
    <w:rsid w:val="00F25CE8"/>
    <w:rsid w:val="00F320C4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3DC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E7365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C97454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D17"/>
    <w:rsid w:val="001432D7"/>
    <w:rsid w:val="00292CEC"/>
    <w:rsid w:val="004A3D72"/>
    <w:rsid w:val="00577D92"/>
    <w:rsid w:val="006B1756"/>
    <w:rsid w:val="00C97454"/>
    <w:rsid w:val="00CD1CD7"/>
    <w:rsid w:val="00CF6862"/>
    <w:rsid w:val="00D45718"/>
    <w:rsid w:val="00EE5D17"/>
    <w:rsid w:val="00F5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AA0878553D7A4238BA5D48E39D8484DF">
    <w:name w:val="AA0878553D7A4238BA5D48E39D8484DF"/>
    <w:rsid w:val="00EE5D17"/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8</Pages>
  <Words>8145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54</cp:revision>
  <cp:lastPrinted>2022-11-14T06:29:00Z</cp:lastPrinted>
  <dcterms:created xsi:type="dcterms:W3CDTF">2022-11-11T12:23:00Z</dcterms:created>
  <dcterms:modified xsi:type="dcterms:W3CDTF">2025-12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